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03" w:rsidRDefault="00745203" w:rsidP="007452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</w:t>
      </w:r>
      <w:r>
        <w:rPr>
          <w:rFonts w:ascii="Times New Roman" w:eastAsia="Times New Roman" w:hAnsi="Times New Roman" w:cs="Times New Roman"/>
          <w:sz w:val="28"/>
          <w:szCs w:val="28"/>
        </w:rPr>
        <w:t>істерство освіти і науки України</w:t>
      </w:r>
    </w:p>
    <w:p w:rsidR="00745203" w:rsidRDefault="00745203" w:rsidP="007452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итет «Львівська політехніка»</w:t>
      </w:r>
    </w:p>
    <w:p w:rsidR="00745203" w:rsidRDefault="00745203" w:rsidP="007452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45203" w:rsidRDefault="00745203" w:rsidP="007452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203" w:rsidRDefault="00745203" w:rsidP="00745203">
      <w:pPr>
        <w:jc w:val="center"/>
        <w:rPr>
          <w:i/>
          <w:color w:val="4444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114300" distR="114300" wp14:anchorId="78428332" wp14:editId="2AB01871">
            <wp:extent cx="2409825" cy="2284313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5203" w:rsidRDefault="00745203" w:rsidP="00745203">
      <w:pPr>
        <w:spacing w:line="240" w:lineRule="auto"/>
        <w:rPr>
          <w:rFonts w:ascii="Times New Roman" w:eastAsia="Times New Roman" w:hAnsi="Times New Roman" w:cs="Times New Roman"/>
        </w:rPr>
      </w:pP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Звіт</w:t>
      </w: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 виконання лабораторних та практичних робіт блоку № 2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 «</w:t>
      </w:r>
      <w:r w:rsidRPr="7F3AE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 дисципліни: </w:t>
      </w: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ви та парадигми програмування»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: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С Лабораторної Роботи № 1 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тестер Лабораторної Роботи № 1</w:t>
      </w:r>
    </w:p>
    <w:p w:rsidR="00745203" w:rsidRDefault="00745203" w:rsidP="0074520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их Робіт № 2</w:t>
      </w:r>
    </w:p>
    <w:p w:rsidR="00745203" w:rsidRDefault="00745203" w:rsidP="00745203">
      <w:pPr>
        <w:jc w:val="center"/>
      </w:pPr>
    </w:p>
    <w:p w:rsidR="00745203" w:rsidRDefault="00745203" w:rsidP="007452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203" w:rsidRDefault="00745203" w:rsidP="007452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5203" w:rsidRDefault="00745203" w:rsidP="00745203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</w:t>
      </w: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745203" w:rsidRDefault="00745203" w:rsidP="00745203">
      <w:pPr>
        <w:spacing w:after="0"/>
        <w:jc w:val="right"/>
      </w:pPr>
      <w:r w:rsidRPr="7F3AEE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и ШІ-11</w:t>
      </w:r>
    </w:p>
    <w:p w:rsidR="00745203" w:rsidRDefault="00745203" w:rsidP="00745203">
      <w:pPr>
        <w:spacing w:after="0"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черявий Марко Юрійович</w:t>
      </w:r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A4C8B" w:rsidRPr="00DD107D" w:rsidRDefault="00DD107D">
      <w:pPr>
        <w:rPr>
          <w:rFonts w:ascii="Times New Roman" w:eastAsia="Times New Roman" w:hAnsi="Times New Roman" w:cs="Times New Roman"/>
          <w:sz w:val="24"/>
          <w:szCs w:val="24"/>
        </w:rPr>
      </w:pPr>
      <w:r w:rsidRPr="00DD107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DD107D" w:rsidRDefault="00DD10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ити лінійні оператори та розгалужені алгоритми, умовні оператори і типи даних. Навчитися з ними прицювати. Завантажити результати програм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.</w:t>
      </w:r>
      <w:r w:rsidR="004800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Pr="003919FE" w:rsidRDefault="003919FE" w:rsidP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switch case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545E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229FF" w:rsidRPr="00E229FF" w:rsidRDefault="00C70125" w:rsidP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229FF" w:rsidRPr="00D37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if-else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/else if</w:t>
      </w:r>
      <w:r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8.11.2023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switch case 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229FF" w:rsidRPr="00E229FF" w:rsidRDefault="001E1CFA" w:rsidP="00E2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229FF" w:rsidRPr="00D37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E2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исано коди з їх використанням.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8.11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DD107D" w:rsidRDefault="00DD10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6</w:t>
      </w:r>
    </w:p>
    <w:p w:rsidR="00DD107D" w:rsidRDefault="00DD107D" w:rsidP="003B6D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віль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вираз, даний у завданні.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A4C8B" w:rsidRDefault="009518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 числа з клавіату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ри і провести порівняння, зміню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 ці числа операто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</w:rPr>
        <w:t>і --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DA4C8B" w:rsidRPr="0002300C" w:rsidRDefault="0095182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:rsidR="0095182C" w:rsidRDefault="0095182C" w:rsidP="00DC00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A4C8B" w:rsidRPr="0002300C" w:rsidRDefault="0002300C" w:rsidP="009518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00C">
        <w:rPr>
          <w:rFonts w:ascii="Times New Roman" w:hAnsi="Times New Roman" w:cs="Times New Roman"/>
          <w:sz w:val="24"/>
          <w:szCs w:val="24"/>
        </w:rPr>
        <w:t>Персонажу по одному дають сторони 5 кубiв a1..5, з яких вiн будує пiрамiду. Коли вiн отримує куб з ребром ai - вiн його ставить на iснуючий, перший ставить на пiдлогу (вона безмежна). Якщо в якийсь момент об’єм куба у руцi (який будуть ставити) буде бiльший нiж у куба на вершинi пiрамiди - персонаж програє i гра закiнчується. Розмiр усiх наступних кубiв пiсля програшу не враховується. Тобто якщо ai−1 &lt; ai - це програш. Ваше завдання - сказати як закiнчиться гра.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в терміналі поточну погоду, і програма дає йому рекомендації я вдягатися і що робити. 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0B4F96" w:rsidRDefault="000B4F96" w:rsidP="00B410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 є проста вікторина, в якій є три питання, на кожне з яких програма дає чотири можливі відповіді, лише одна з яких є правильна. Вкінці програма показує кільтість правильних відповідей </w:t>
      </w:r>
    </w:p>
    <w:p w:rsidR="000B4F96" w:rsidRPr="00E229FF" w:rsidRDefault="00742EE8" w:rsidP="00E229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F9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537D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D107D">
        <w:rPr>
          <w:rFonts w:ascii="Times New Roman" w:eastAsia="Times New Roman" w:hAnsi="Times New Roman" w:cs="Times New Roman"/>
          <w:sz w:val="24"/>
          <w:szCs w:val="24"/>
          <w:lang w:val="en-US"/>
        </w:rPr>
        <w:t>_Lab1_Task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B4F96" w:rsidRDefault="0095182C" w:rsidP="000B4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9518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E472434" wp14:editId="7A44BD39">
            <wp:extent cx="4191000" cy="462128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079" cy="46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6" w:rsidRDefault="00E07FE0" w:rsidP="00E07FE0">
      <w:pPr>
        <w:pStyle w:val="Caption"/>
        <w:ind w:firstLine="360"/>
      </w:pPr>
      <w:r>
        <w:tab/>
      </w:r>
      <w:r w:rsidR="000B4F96">
        <w:t xml:space="preserve">Figure </w:t>
      </w:r>
      <w:r w:rsidR="001E1CFA">
        <w:fldChar w:fldCharType="begin"/>
      </w:r>
      <w:r w:rsidR="001E1CFA">
        <w:instrText xml:space="preserve"> SEQ Figure \* ARABIC </w:instrText>
      </w:r>
      <w:r w:rsidR="001E1CFA">
        <w:fldChar w:fldCharType="separate"/>
      </w:r>
      <w:r w:rsidR="00132469">
        <w:rPr>
          <w:noProof/>
        </w:rPr>
        <w:t>1</w:t>
      </w:r>
      <w:r w:rsidR="001E1CFA">
        <w:rPr>
          <w:noProof/>
        </w:rPr>
        <w:fldChar w:fldCharType="end"/>
      </w:r>
      <w:r w:rsidR="000B4F96">
        <w:rPr>
          <w:lang w:val="en-US"/>
        </w:rPr>
        <w:t xml:space="preserve">: </w:t>
      </w:r>
      <w:r w:rsidR="000B4F96">
        <w:t>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81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95182C" w:rsidRDefault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</w:t>
      </w:r>
      <w:r w:rsidR="00C70125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103EB" w:rsidRDefault="002103EB" w:rsidP="002103E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2103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4F8B603" wp14:editId="546B3521">
            <wp:extent cx="4632960" cy="75029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291" cy="75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E0" w:rsidRPr="0095182C" w:rsidRDefault="002103EB" w:rsidP="002103EB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1E1CFA">
        <w:fldChar w:fldCharType="begin"/>
      </w:r>
      <w:r w:rsidR="001E1CFA">
        <w:instrText xml:space="preserve"> SEQ Figure \* ARABIC </w:instrText>
      </w:r>
      <w:r w:rsidR="001E1CFA">
        <w:fldChar w:fldCharType="separate"/>
      </w:r>
      <w:r w:rsidR="00132469">
        <w:rPr>
          <w:noProof/>
        </w:rPr>
        <w:t>2</w:t>
      </w:r>
      <w:r w:rsidR="001E1CFA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2</w:t>
      </w:r>
    </w:p>
    <w:p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103E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95182C" w:rsidRDefault="00BE74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  <w:r w:rsidR="0008185E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98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E74B3" w:rsidRDefault="00BE74B3" w:rsidP="00BE74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BE74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32A6B71" wp14:editId="6D68C2B6">
            <wp:extent cx="5525172" cy="713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002" cy="7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98" w:rsidRPr="00BE74B3" w:rsidRDefault="00BE74B3" w:rsidP="00BE74B3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r w:rsidR="001E1CFA">
        <w:fldChar w:fldCharType="begin"/>
      </w:r>
      <w:r w:rsidR="001E1CFA">
        <w:instrText xml:space="preserve"> SEQ Figure \* ARABIC </w:instrText>
      </w:r>
      <w:r w:rsidR="001E1CFA">
        <w:fldChar w:fldCharType="separate"/>
      </w:r>
      <w:r w:rsidR="00132469">
        <w:rPr>
          <w:noProof/>
        </w:rPr>
        <w:t>3</w:t>
      </w:r>
      <w:r w:rsidR="001E1CFA">
        <w:rPr>
          <w:noProof/>
        </w:rPr>
        <w:fldChar w:fldCharType="end"/>
      </w:r>
      <w:r>
        <w:rPr>
          <w:lang w:val="en-US"/>
        </w:rPr>
        <w:t>:</w:t>
      </w:r>
      <w:r>
        <w:t xml:space="preserve"> блок-схема до програми 3</w:t>
      </w:r>
    </w:p>
    <w:p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E74B3">
        <w:rPr>
          <w:rFonts w:ascii="Times New Roman" w:eastAsia="Times New Roman" w:hAnsi="Times New Roman" w:cs="Times New Roman"/>
          <w:color w:val="000000"/>
          <w:sz w:val="24"/>
          <w:szCs w:val="24"/>
        </w:rPr>
        <w:t>20 хв</w:t>
      </w: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185E" w:rsidRPr="0095182C" w:rsidRDefault="00BE74B3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08185E" w:rsidRDefault="0008185E" w:rsidP="000818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E74B3" w:rsidRDefault="009118EE" w:rsidP="00BE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8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3B8BADF" wp14:editId="06568EEE">
            <wp:extent cx="6300470" cy="392176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Default="009118EE" w:rsidP="009118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9118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5B56F14" wp14:editId="3C731B3F">
            <wp:extent cx="6300470" cy="426212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Pr="0095182C" w:rsidRDefault="009118EE" w:rsidP="009118E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1E1CFA">
        <w:fldChar w:fldCharType="begin"/>
      </w:r>
      <w:r w:rsidR="001E1CFA">
        <w:instrText xml:space="preserve"> SEQ Figure \* ARABIC </w:instrText>
      </w:r>
      <w:r w:rsidR="001E1CFA">
        <w:fldChar w:fldCharType="separate"/>
      </w:r>
      <w:r w:rsidR="00132469">
        <w:rPr>
          <w:noProof/>
        </w:rPr>
        <w:t>4</w:t>
      </w:r>
      <w:r w:rsidR="001E1CFA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4</w:t>
      </w:r>
    </w:p>
    <w:p w:rsidR="009118EE" w:rsidRPr="00132469" w:rsidRDefault="0008185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118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246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9118EE" w:rsidRPr="0095182C" w:rsidRDefault="009118EE" w:rsidP="009118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132469" w:rsidRDefault="00132469" w:rsidP="0013246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  <w:lang w:val="en-US" w:eastAsia="en-US"/>
        </w:rPr>
        <w:drawing>
          <wp:inline distT="0" distB="0" distL="0" distR="0" wp14:anchorId="2CCD2123" wp14:editId="547D0239">
            <wp:extent cx="5839166" cy="30784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734" cy="30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Default="00132469" w:rsidP="00C74A12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1E1CFA">
        <w:fldChar w:fldCharType="begin"/>
      </w:r>
      <w:r w:rsidR="001E1CFA">
        <w:instrText xml:space="preserve"> SEQ Figure \* ARABIC </w:instrText>
      </w:r>
      <w:r w:rsidR="001E1CFA">
        <w:fldChar w:fldCharType="separate"/>
      </w:r>
      <w:r>
        <w:rPr>
          <w:noProof/>
        </w:rPr>
        <w:t>5</w:t>
      </w:r>
      <w:r w:rsidR="001E1CFA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5</w:t>
      </w:r>
    </w:p>
    <w:p w:rsid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9118EE" w:rsidRP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DA4C8B" w:rsidRDefault="00DA4C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8185E" w:rsidRDefault="0008185E" w:rsidP="0008185E">
      <w:pPr>
        <w:rPr>
          <w:rFonts w:ascii="Times New Roman" w:eastAsia="Times New Roman" w:hAnsi="Times New Roman" w:cs="Times New Roman"/>
        </w:rPr>
      </w:pPr>
      <w:r w:rsidRPr="0095182C">
        <w:rPr>
          <w:rFonts w:ascii="Times New Roman" w:eastAsia="Times New Roman" w:hAnsi="Times New Roman" w:cs="Times New Roman"/>
        </w:rPr>
        <w:t>Завдання №1</w:t>
      </w:r>
      <w:r w:rsidR="00C74A12">
        <w:rPr>
          <w:rFonts w:ascii="Times New Roman" w:eastAsia="Times New Roman" w:hAnsi="Times New Roman" w:cs="Times New Roman"/>
        </w:rPr>
        <w:t xml:space="preserve"> </w:t>
      </w:r>
      <w:r w:rsidR="00C74A12">
        <w:rPr>
          <w:rFonts w:ascii="Times New Roman" w:eastAsia="Times New Roman" w:hAnsi="Times New Roman" w:cs="Times New Roman"/>
          <w:lang w:val="en-US"/>
        </w:rPr>
        <w:t>VNS_Lab1_Task1</w:t>
      </w:r>
      <w:r w:rsidR="00C74A1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132469" w:rsidRDefault="0008185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18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63F2705" wp14:editId="5FC8BE36">
            <wp:extent cx="6300470" cy="30708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lang w:val="en-US"/>
        </w:rPr>
        <w:t xml:space="preserve">: </w:t>
      </w:r>
      <w:r>
        <w:t>код до програми 1</w:t>
      </w: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08185E" w:rsidRDefault="00C74A12" w:rsidP="0008185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>
        <w:rPr>
          <w:rFonts w:ascii="Times New Roman" w:eastAsia="Times New Roman" w:hAnsi="Times New Roman" w:cs="Times New Roman"/>
          <w:lang w:val="en-US"/>
        </w:rPr>
        <w:t>VNS_Lab1_Task2</w:t>
      </w:r>
      <w:r w:rsidR="0008185E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132469" w:rsidRDefault="002103EB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03E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2CF3DB8" wp14:editId="537F7936">
            <wp:extent cx="6347379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935" cy="47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>код до програми 2</w:t>
      </w:r>
    </w:p>
    <w:p w:rsidR="002103EB" w:rsidRDefault="00EB5B3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CD2569">
        <w:rPr>
          <w:rFonts w:ascii="Times New Roman" w:eastAsia="Times New Roman" w:hAnsi="Times New Roman" w:cs="Times New Roman"/>
          <w:lang w:val="en-US"/>
        </w:rPr>
        <w:t xml:space="preserve"> Algotester_lab1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132469" w:rsidRDefault="00EB5B3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5B3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51F5944" wp14:editId="0EB04356">
            <wp:extent cx="6300470" cy="28041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код до програми 3</w:t>
      </w:r>
    </w:p>
    <w:p w:rsidR="002103EB" w:rsidRDefault="009118E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9252A8">
        <w:rPr>
          <w:rFonts w:ascii="Times New Roman" w:eastAsia="Times New Roman" w:hAnsi="Times New Roman" w:cs="Times New Roman"/>
          <w:lang w:val="en-US"/>
        </w:rPr>
        <w:t xml:space="preserve"> Practice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2103EB" w:rsidRDefault="009118EE" w:rsidP="002103E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8E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710B282" wp14:editId="41B824EC">
            <wp:extent cx="6300470" cy="30873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9" w:rsidRDefault="009118E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118E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FC9ED7" wp14:editId="3A66527B">
            <wp:extent cx="6300470" cy="310451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r>
        <w:t>код до програми 4</w:t>
      </w: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2103EB" w:rsidRDefault="009252A8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2103EB" w:rsidRDefault="00B846D2" w:rsidP="002103E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17179EA" wp14:editId="73D76AD1">
            <wp:extent cx="6300470" cy="1783080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9056BF6" wp14:editId="000B6A27">
            <wp:extent cx="6300470" cy="291084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>код до програми 5</w:t>
      </w:r>
    </w:p>
    <w:p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469" w:rsidRDefault="0008185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18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64C337" wp14:editId="7DA1ED78">
            <wp:extent cx="6300470" cy="5359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lang w:val="en-US"/>
        </w:rPr>
        <w:t xml:space="preserve">: </w:t>
      </w:r>
      <w:r>
        <w:t>результат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1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185E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132469" w:rsidRDefault="002103EB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03E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25CFA7C" wp14:editId="540258DD">
            <wp:extent cx="6300470" cy="112966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1F0F04">
        <w:t>:</w:t>
      </w:r>
      <w:r>
        <w:t xml:space="preserve"> результат виконання програми 2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A36465D" wp14:editId="4F362A5C">
            <wp:extent cx="6300470" cy="1271270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1625E2">
        <w:t>: результат ви</w:t>
      </w:r>
      <w:r>
        <w:t>конання програми 3</w:t>
      </w:r>
    </w:p>
    <w:p w:rsidR="0008185E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6248D7D" wp14:editId="1354BCDE">
            <wp:extent cx="6300470" cy="10369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D2" w:rsidRP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 w:rsidRPr="00037027">
        <w:t>:</w:t>
      </w:r>
      <w:r>
        <w:t xml:space="preserve"> результат виконання програми 4</w:t>
      </w:r>
    </w:p>
    <w:p w:rsidR="00B846D2" w:rsidRDefault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1C6030D" wp14:editId="246FBD20">
            <wp:extent cx="6300470" cy="35064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D2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DD519F">
        <w:t>:</w:t>
      </w:r>
      <w:r>
        <w:t xml:space="preserve"> результат виконання програми 5</w:t>
      </w:r>
    </w:p>
    <w:p w:rsidR="00D90074" w:rsidRPr="0048002B" w:rsidRDefault="00B846D2" w:rsidP="00480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D90074" w:rsidRPr="00B83A5F" w:rsidRDefault="00D90074" w:rsidP="00D90074">
      <w:pPr>
        <w:rPr>
          <w:rFonts w:ascii="Times New Roman" w:hAnsi="Times New Roman" w:cs="Times New Roman"/>
          <w:sz w:val="24"/>
          <w:szCs w:val="24"/>
        </w:rPr>
      </w:pPr>
      <w:r w:rsidRPr="00B83A5F">
        <w:rPr>
          <w:rFonts w:ascii="Times New Roman" w:hAnsi="Times New Roman" w:cs="Times New Roman"/>
          <w:sz w:val="24"/>
          <w:szCs w:val="24"/>
        </w:rPr>
        <w:t xml:space="preserve">На цій лабораторній роботі я вивчив такі оператори галеження, як </w:t>
      </w:r>
      <w:r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if, else if, switch case. </w:t>
      </w:r>
      <w:proofErr w:type="spellStart"/>
      <w:proofErr w:type="gramStart"/>
      <w:r w:rsidRPr="00B83A5F">
        <w:rPr>
          <w:rFonts w:ascii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A5F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B83A5F">
        <w:rPr>
          <w:rFonts w:ascii="Times New Roman" w:hAnsi="Times New Roman" w:cs="Times New Roman"/>
          <w:sz w:val="24"/>
          <w:szCs w:val="24"/>
        </w:rPr>
        <w:t xml:space="preserve"> написав програми з їх використанням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, проаналізував його, продебажив. </w:t>
      </w:r>
      <w:r w:rsidR="0048002B">
        <w:rPr>
          <w:rFonts w:ascii="Times New Roman" w:hAnsi="Times New Roman" w:cs="Times New Roman"/>
          <w:sz w:val="24"/>
          <w:szCs w:val="24"/>
        </w:rPr>
        <w:t xml:space="preserve">Здав код з алготестера на платформі, дн отривай задовільний результат.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Зробив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pull request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на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. Також </w:t>
      </w:r>
      <w:r w:rsidR="00B83A5F" w:rsidRPr="00B83A5F">
        <w:rPr>
          <w:rFonts w:ascii="Times New Roman" w:hAnsi="Times New Roman" w:cs="Times New Roman"/>
          <w:sz w:val="24"/>
          <w:szCs w:val="24"/>
        </w:rPr>
        <w:t xml:space="preserve">я вивчив </w:t>
      </w:r>
      <w:r w:rsidR="00B83A5F">
        <w:rPr>
          <w:rFonts w:ascii="Times New Roman" w:hAnsi="Times New Roman" w:cs="Times New Roman"/>
          <w:sz w:val="24"/>
          <w:szCs w:val="24"/>
        </w:rPr>
        <w:t xml:space="preserve">тип даних </w:t>
      </w:r>
      <w:r w:rsidR="0048002B">
        <w:rPr>
          <w:rFonts w:ascii="Times New Roman" w:hAnsi="Times New Roman" w:cs="Times New Roman"/>
          <w:sz w:val="24"/>
          <w:szCs w:val="24"/>
          <w:lang w:val="en-US"/>
        </w:rPr>
        <w:t>const.</w:t>
      </w:r>
    </w:p>
    <w:p w:rsidR="00DA4C8B" w:rsidRPr="00D90074" w:rsidRDefault="00DA4C8B" w:rsidP="00D9007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A4C8B" w:rsidRPr="00D90074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FA" w:rsidRDefault="001E1CFA">
      <w:pPr>
        <w:spacing w:after="0" w:line="240" w:lineRule="auto"/>
      </w:pPr>
      <w:r>
        <w:separator/>
      </w:r>
    </w:p>
  </w:endnote>
  <w:endnote w:type="continuationSeparator" w:id="0">
    <w:p w:rsidR="001E1CFA" w:rsidRDefault="001E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4520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FA" w:rsidRDefault="001E1CFA">
      <w:pPr>
        <w:spacing w:after="0" w:line="240" w:lineRule="auto"/>
      </w:pPr>
      <w:r>
        <w:separator/>
      </w:r>
    </w:p>
  </w:footnote>
  <w:footnote w:type="continuationSeparator" w:id="0">
    <w:p w:rsidR="001E1CFA" w:rsidRDefault="001E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148F9"/>
    <w:rsid w:val="0002300C"/>
    <w:rsid w:val="0008185E"/>
    <w:rsid w:val="000B4F96"/>
    <w:rsid w:val="00132469"/>
    <w:rsid w:val="001E1CFA"/>
    <w:rsid w:val="002103EB"/>
    <w:rsid w:val="0027537D"/>
    <w:rsid w:val="003919FE"/>
    <w:rsid w:val="00425712"/>
    <w:rsid w:val="0048002B"/>
    <w:rsid w:val="00514C05"/>
    <w:rsid w:val="00545EC5"/>
    <w:rsid w:val="006C75B2"/>
    <w:rsid w:val="0072287B"/>
    <w:rsid w:val="00742EE8"/>
    <w:rsid w:val="00745203"/>
    <w:rsid w:val="007B005E"/>
    <w:rsid w:val="008B1C79"/>
    <w:rsid w:val="009118EE"/>
    <w:rsid w:val="009252A8"/>
    <w:rsid w:val="0095182C"/>
    <w:rsid w:val="00B62A05"/>
    <w:rsid w:val="00B83A5F"/>
    <w:rsid w:val="00B846D2"/>
    <w:rsid w:val="00BE74B3"/>
    <w:rsid w:val="00C70125"/>
    <w:rsid w:val="00C74A12"/>
    <w:rsid w:val="00CA0498"/>
    <w:rsid w:val="00CD2569"/>
    <w:rsid w:val="00CF5D39"/>
    <w:rsid w:val="00CF62A6"/>
    <w:rsid w:val="00D47A8A"/>
    <w:rsid w:val="00D90074"/>
    <w:rsid w:val="00DA4C8B"/>
    <w:rsid w:val="00DD107D"/>
    <w:rsid w:val="00E07FE0"/>
    <w:rsid w:val="00E229FF"/>
    <w:rsid w:val="00E35386"/>
    <w:rsid w:val="00EA559D"/>
    <w:rsid w:val="00EB5B3E"/>
    <w:rsid w:val="00F0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6385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0B4F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rogramiz.com/cpp-programming/if-else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4D4FB-0243-4FE1-887B-9E71356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o</cp:lastModifiedBy>
  <cp:revision>19</cp:revision>
  <dcterms:created xsi:type="dcterms:W3CDTF">2023-11-03T15:43:00Z</dcterms:created>
  <dcterms:modified xsi:type="dcterms:W3CDTF">2023-12-22T18:34:00Z</dcterms:modified>
</cp:coreProperties>
</file>